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61" w:rsidRDefault="00261176" w:rsidP="00261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261176" w:rsidRDefault="00261176" w:rsidP="00261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ILTON PUBLIC WORKS AUTHORITY</w:t>
      </w:r>
    </w:p>
    <w:p w:rsidR="00261176" w:rsidRDefault="00261176" w:rsidP="00261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:rsidR="00261176" w:rsidRDefault="00261176" w:rsidP="00261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4, 2017</w:t>
      </w:r>
    </w:p>
    <w:p w:rsidR="00261176" w:rsidRDefault="00261176" w:rsidP="00261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00 P.M.</w:t>
      </w:r>
    </w:p>
    <w:p w:rsidR="00261176" w:rsidRDefault="00261176" w:rsidP="00261176">
      <w:pPr>
        <w:jc w:val="center"/>
        <w:rPr>
          <w:b/>
          <w:sz w:val="28"/>
          <w:szCs w:val="28"/>
        </w:rPr>
      </w:pPr>
    </w:p>
    <w:p w:rsidR="00261176" w:rsidRDefault="00261176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  <w:u w:val="single"/>
        </w:rPr>
        <w:t>CALL TO ORDER-</w:t>
      </w:r>
      <w:r>
        <w:rPr>
          <w:sz w:val="24"/>
          <w:szCs w:val="24"/>
        </w:rPr>
        <w:t>THE CHAIRMAN AND THE TRUSTEES MET ON THIS DATE TO CONDUCT A REGULAR MEETING.  IN COMPLIANCE WITH THE STATE OF OKLAHOMA’S OPEN MEETING LAW, IT WAS HELD IN THE CITY HALL @ 101 WEST MAIN STREET, OILTON, OKLAHOMA.  THE MEETING WAS CALLED TO ORDER BY THE CHAIRMAN, PATRICK KENNEDY, FOLLOWING THE CITY’S REGULAR MEETING.</w:t>
      </w:r>
    </w:p>
    <w:p w:rsidR="00261176" w:rsidRDefault="00261176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CHAIRMAN, PATRICK KENNEDY (PRESENT)</w:t>
      </w:r>
    </w:p>
    <w:p w:rsidR="00261176" w:rsidRDefault="00261176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CLERK, KIM BAUMGARTEN (PRESENT)</w:t>
      </w:r>
    </w:p>
    <w:p w:rsidR="00261176" w:rsidRDefault="00261176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TREASURER, RUSTY PARNELL (PRESENT)</w:t>
      </w:r>
    </w:p>
    <w:p w:rsidR="00261176" w:rsidRDefault="00261176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ATTORNEY, BRYAN K. DRUMMOND (PRESENT)</w:t>
      </w:r>
    </w:p>
    <w:p w:rsidR="00261176" w:rsidRDefault="00261176" w:rsidP="00261176">
      <w:pPr>
        <w:jc w:val="both"/>
        <w:rPr>
          <w:sz w:val="24"/>
          <w:szCs w:val="24"/>
        </w:rPr>
      </w:pPr>
    </w:p>
    <w:p w:rsidR="00A960A4" w:rsidRDefault="00A960A4" w:rsidP="0026117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RUSTEES PRESENT-</w:t>
      </w:r>
    </w:p>
    <w:p w:rsidR="00261176" w:rsidRDefault="00A960A4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STEVE ARNOLD, JASON JONES, JOHN CASEY, TYLER BRIDWELL, JEREMY PRATHER</w:t>
      </w:r>
    </w:p>
    <w:p w:rsidR="00A960A4" w:rsidRDefault="00A960A4" w:rsidP="00261176">
      <w:pPr>
        <w:jc w:val="both"/>
        <w:rPr>
          <w:sz w:val="24"/>
          <w:szCs w:val="24"/>
        </w:rPr>
      </w:pPr>
    </w:p>
    <w:p w:rsidR="00A960A4" w:rsidRDefault="00A960A4" w:rsidP="0026117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RUSTEES ABSENT-</w:t>
      </w:r>
    </w:p>
    <w:p w:rsidR="00A960A4" w:rsidRDefault="00FE6074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CRAIG KENNEDY, BONNIE CASEY</w:t>
      </w:r>
    </w:p>
    <w:p w:rsidR="00FE6074" w:rsidRDefault="00FE6074" w:rsidP="002611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ORUM ESTABLISHED (5).</w:t>
      </w:r>
    </w:p>
    <w:p w:rsidR="00FE6074" w:rsidRDefault="00FE6074" w:rsidP="00261176">
      <w:pPr>
        <w:jc w:val="both"/>
        <w:rPr>
          <w:b/>
          <w:sz w:val="24"/>
          <w:szCs w:val="24"/>
        </w:rPr>
      </w:pPr>
    </w:p>
    <w:p w:rsidR="00FE6074" w:rsidRDefault="00FE6074" w:rsidP="0026117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UESTS PRESENT-</w:t>
      </w:r>
    </w:p>
    <w:p w:rsidR="00FE6074" w:rsidRDefault="00FE6074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BARBARA ALBRITTON WITH INCOG, CHIEF OF POLICE, SHELLY GILLEY, AMBER HORTON</w:t>
      </w:r>
    </w:p>
    <w:p w:rsidR="00FE6074" w:rsidRDefault="00FE6074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 </w:t>
      </w:r>
      <w:r w:rsidR="00CB30B2">
        <w:rPr>
          <w:sz w:val="24"/>
          <w:szCs w:val="24"/>
        </w:rPr>
        <w:t>JASON JONES MADE THE MOTION TO APPROVE THE FEBRUARY 14, 2017 REGULAR MEETING MINUTES.  JEREMY PRATHER SECOND THE MOTION.</w:t>
      </w:r>
    </w:p>
    <w:p w:rsidR="00CB30B2" w:rsidRDefault="00CB30B2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>STEVE ARNOLD, JASON JONES, JOHN CASEY, TYLER BRIDWELL, JEREMY PRATHER</w:t>
      </w:r>
    </w:p>
    <w:p w:rsidR="00CB30B2" w:rsidRDefault="00CB30B2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NONE</w:t>
      </w:r>
    </w:p>
    <w:p w:rsidR="00CB30B2" w:rsidRDefault="00CB30B2" w:rsidP="002611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CB30B2" w:rsidRDefault="00CB30B2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3.  THE TREASURER’S REPORT WAS REVIEWED.</w:t>
      </w:r>
    </w:p>
    <w:p w:rsidR="00261176" w:rsidRDefault="00CB30B2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4.  JASON JONES MADE THE MOTION TO APPROVE THE PURCHASE ORDERS AND CLAIMS.  JOHN CASEY SECOND THE MOTION.</w:t>
      </w:r>
    </w:p>
    <w:p w:rsidR="00CB30B2" w:rsidRDefault="00CB30B2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>STEVE ARNOLD, JASON JONES, JOHN CASEY, TYLER BRIDWELL, JEREMY PRATHER</w:t>
      </w:r>
    </w:p>
    <w:p w:rsidR="00CB30B2" w:rsidRDefault="00CB30B2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 w:rsidR="00D913C4">
        <w:rPr>
          <w:sz w:val="24"/>
          <w:szCs w:val="24"/>
          <w:u w:val="single"/>
        </w:rPr>
        <w:t>NONE</w:t>
      </w:r>
    </w:p>
    <w:p w:rsidR="00CB30B2" w:rsidRDefault="00CB30B2" w:rsidP="002611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CB30B2" w:rsidRDefault="00A965E4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SKIPPED #5, GENTLEMAN NOT HERE WHO WAS GOING TO SPEAK. </w:t>
      </w:r>
    </w:p>
    <w:p w:rsidR="00A965E4" w:rsidRDefault="00A965E4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6.  JEREMY PRATHER MADE THE MOTION TO ACCEPT BIDS FOR CITY OF OILTON 16814 CDBG 16 WATERLINE PROJECT.  JASON JONES SECOND THE MOTION.</w:t>
      </w:r>
    </w:p>
    <w:p w:rsidR="00A965E4" w:rsidRDefault="00A965E4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>STEVE ARNOLD, JASON JONES, TYLER BRIDWELL, JEREMY PRATHER</w:t>
      </w:r>
    </w:p>
    <w:p w:rsidR="00A965E4" w:rsidRDefault="00A965E4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JOHN CASEY</w:t>
      </w:r>
    </w:p>
    <w:p w:rsidR="00A965E4" w:rsidRDefault="00A965E4" w:rsidP="002611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251A00" w:rsidRDefault="00251A00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A.  TYLER BRIDWELL MADE THE MOTION TO </w:t>
      </w:r>
      <w:r w:rsidRPr="00251A00">
        <w:rPr>
          <w:i/>
          <w:sz w:val="24"/>
          <w:szCs w:val="24"/>
        </w:rPr>
        <w:t>NOT</w:t>
      </w:r>
      <w:r>
        <w:rPr>
          <w:sz w:val="24"/>
          <w:szCs w:val="24"/>
        </w:rPr>
        <w:t xml:space="preserve"> SECURE FINANCING FOR THE 16814 CDBG 16 WATERLINE PROJECT.  JEREMY PRATHER SECOND THE MOTION.</w:t>
      </w:r>
    </w:p>
    <w:p w:rsidR="00251A00" w:rsidRDefault="00251A00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>STEVE ARNOLD, JASON JONES, TYLER BRIDWELL, JEREMY PRATHER</w:t>
      </w:r>
    </w:p>
    <w:p w:rsidR="00251A00" w:rsidRPr="00196E4B" w:rsidRDefault="00251A00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 w:rsidR="00196E4B">
        <w:rPr>
          <w:sz w:val="24"/>
          <w:szCs w:val="24"/>
        </w:rPr>
        <w:t>JOHN CASEY</w:t>
      </w:r>
    </w:p>
    <w:p w:rsidR="00251A00" w:rsidRDefault="00251A00" w:rsidP="002611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3B2CEB" w:rsidRDefault="00D37DDD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B.  </w:t>
      </w:r>
      <w:r w:rsidR="003B2CEB">
        <w:rPr>
          <w:sz w:val="24"/>
          <w:szCs w:val="24"/>
        </w:rPr>
        <w:t>STEVE ARNOLD MADE THE MOTION TO APPROVE THE BUDGET AMENDMENT TO INCREASE TRANSFERS IN THE AMOUNT OF $60,325.00.  JASON JONES SECOND THE MOTION.</w:t>
      </w:r>
    </w:p>
    <w:p w:rsidR="003B2CEB" w:rsidRDefault="003B2CEB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>STEVE ARNOLD, JASON JONES, TYLER BRIDWELL, JEREMY PRATHER</w:t>
      </w:r>
    </w:p>
    <w:p w:rsidR="003B2CEB" w:rsidRPr="003B2CEB" w:rsidRDefault="003B2CEB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JOHN CASEY</w:t>
      </w:r>
    </w:p>
    <w:p w:rsidR="003B2CEB" w:rsidRDefault="003B2CEB" w:rsidP="002611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TION APPROVED.</w:t>
      </w:r>
    </w:p>
    <w:p w:rsidR="00D50245" w:rsidRDefault="00D50245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8.  JASON JONES MADE THE MOTION TO ACCEPT THE BID PROPOSAL FROM SHAWNEE MISSION TREE SERVICE, INC. DBA SMC UTILITY CONSTRUCTION AND AWARD CONTRACT IN THE AMOUNT OF $492,325.00.   TYLER BRIDWELL SECOND THE MOTION.</w:t>
      </w:r>
    </w:p>
    <w:p w:rsidR="00D50245" w:rsidRDefault="00D50245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 w:rsidRPr="00D50245"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>STEVE ARNOLD, JASON JONES, TYLER BRIDWELL, JOHN CASEY</w:t>
      </w:r>
    </w:p>
    <w:p w:rsidR="006B4647" w:rsidRDefault="00D50245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 w:rsidR="006B4647">
        <w:rPr>
          <w:sz w:val="24"/>
          <w:szCs w:val="24"/>
        </w:rPr>
        <w:t>JOHN CASEY</w:t>
      </w:r>
    </w:p>
    <w:p w:rsidR="00D50245" w:rsidRDefault="00D50245" w:rsidP="002611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CE0B52" w:rsidRDefault="00CE0B52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9.  TYLER BRIDWELL MADE THE MOTION TO AUTHORIZE THE MAYOR TO EXECUTE CONTRACT WITH SHAWNEE MISSION TREE SERVICE, INC.  JASON JONES SECOND THE MOTION.</w:t>
      </w:r>
    </w:p>
    <w:p w:rsidR="00CE0B52" w:rsidRDefault="00CE0B52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>STEVE ARNOLD, JASON JONES, TYLER BRIDWELL, JEREMY PRATHER</w:t>
      </w:r>
    </w:p>
    <w:p w:rsidR="006613ED" w:rsidRPr="006613ED" w:rsidRDefault="00CE0B52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67108">
        <w:rPr>
          <w:sz w:val="24"/>
          <w:szCs w:val="24"/>
        </w:rPr>
        <w:t xml:space="preserve">       </w:t>
      </w:r>
      <w:r w:rsidR="00267108">
        <w:rPr>
          <w:sz w:val="24"/>
          <w:szCs w:val="24"/>
          <w:u w:val="single"/>
        </w:rPr>
        <w:t>NAY-</w:t>
      </w:r>
      <w:r w:rsidR="006613ED">
        <w:rPr>
          <w:sz w:val="24"/>
          <w:szCs w:val="24"/>
        </w:rPr>
        <w:t>JOHN CASEY</w:t>
      </w:r>
    </w:p>
    <w:p w:rsidR="00267108" w:rsidRDefault="00267108" w:rsidP="002611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171079" w:rsidRDefault="00171079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10.  NO NEW BUSINESS</w:t>
      </w:r>
    </w:p>
    <w:p w:rsidR="00171079" w:rsidRDefault="00171079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11.  PUBLIC COMMENTS-</w:t>
      </w:r>
    </w:p>
    <w:p w:rsidR="00171079" w:rsidRDefault="00171079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BARA ALBRITTON WILL GET A COPY OF THE FULL ENGINEER REPORT. SHE WILL GIVE HER </w:t>
      </w:r>
    </w:p>
    <w:p w:rsidR="00171079" w:rsidRDefault="00171079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E-MAIL AND SHE CAN E</w:t>
      </w:r>
      <w:r w:rsidR="00D92F50">
        <w:rPr>
          <w:sz w:val="24"/>
          <w:szCs w:val="24"/>
        </w:rPr>
        <w:t>-</w:t>
      </w:r>
      <w:bookmarkStart w:id="0" w:name="_GoBack"/>
      <w:bookmarkEnd w:id="0"/>
      <w:r>
        <w:rPr>
          <w:sz w:val="24"/>
          <w:szCs w:val="24"/>
        </w:rPr>
        <w:t xml:space="preserve">MAIL IT IN COLOR. </w:t>
      </w:r>
    </w:p>
    <w:p w:rsidR="00171079" w:rsidRDefault="00171079" w:rsidP="0026117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2.  NO BOARD MEMBER COMMENTS </w:t>
      </w:r>
      <w:r w:rsidR="00CE0B52">
        <w:rPr>
          <w:b/>
          <w:sz w:val="24"/>
          <w:szCs w:val="24"/>
        </w:rPr>
        <w:t xml:space="preserve"> </w:t>
      </w:r>
    </w:p>
    <w:p w:rsidR="00171079" w:rsidRDefault="00171079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>13.  STEVE ARNOLD MADE THE MOTION TO ADJOURN THE OILTON PUBLIC WORK’S REGULAR MEETING.  JASON JONES SECOND THE MOTION.</w:t>
      </w:r>
    </w:p>
    <w:p w:rsidR="00171079" w:rsidRDefault="00171079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>STEVE ARNOLD, JASON JONES, JOHN CASEY, TYLER BRIDWELL, JEREMY PRATHER</w:t>
      </w:r>
    </w:p>
    <w:p w:rsidR="00171079" w:rsidRDefault="00171079" w:rsidP="0026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NONE</w:t>
      </w:r>
    </w:p>
    <w:p w:rsidR="00171079" w:rsidRDefault="00171079" w:rsidP="002611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CE0B52" w:rsidRDefault="00171079" w:rsidP="002611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THE OILTON PUBLIC WORKS AUTHORITY’S REGULAR MEETING ADJOURNED @ 8:41 P.M. </w:t>
      </w:r>
      <w:r>
        <w:rPr>
          <w:sz w:val="24"/>
          <w:szCs w:val="24"/>
        </w:rPr>
        <w:t xml:space="preserve"> </w:t>
      </w:r>
      <w:r w:rsidR="00CE0B52">
        <w:rPr>
          <w:b/>
          <w:sz w:val="24"/>
          <w:szCs w:val="24"/>
        </w:rPr>
        <w:t xml:space="preserve"> </w:t>
      </w:r>
    </w:p>
    <w:p w:rsidR="003B2CEB" w:rsidRDefault="00D50245" w:rsidP="0026117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B2CE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</w:t>
      </w:r>
    </w:p>
    <w:p w:rsidR="00A965E4" w:rsidRPr="00A965E4" w:rsidRDefault="00251A00" w:rsidP="00261176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A965E4">
        <w:rPr>
          <w:sz w:val="24"/>
          <w:szCs w:val="24"/>
        </w:rPr>
        <w:t xml:space="preserve">    </w:t>
      </w:r>
    </w:p>
    <w:sectPr w:rsidR="00A965E4" w:rsidRPr="00A9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76"/>
    <w:rsid w:val="00171079"/>
    <w:rsid w:val="00196E4B"/>
    <w:rsid w:val="00251A00"/>
    <w:rsid w:val="00261176"/>
    <w:rsid w:val="00267108"/>
    <w:rsid w:val="003B2CEB"/>
    <w:rsid w:val="004A5716"/>
    <w:rsid w:val="006613ED"/>
    <w:rsid w:val="00694BF0"/>
    <w:rsid w:val="006B4647"/>
    <w:rsid w:val="006D3FC3"/>
    <w:rsid w:val="008F1EB3"/>
    <w:rsid w:val="00A960A4"/>
    <w:rsid w:val="00A965E4"/>
    <w:rsid w:val="00BC4D61"/>
    <w:rsid w:val="00CB30B2"/>
    <w:rsid w:val="00CE0B52"/>
    <w:rsid w:val="00D37DDD"/>
    <w:rsid w:val="00D50245"/>
    <w:rsid w:val="00D913C4"/>
    <w:rsid w:val="00D92F50"/>
    <w:rsid w:val="00F85290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E42D-A072-485B-96D5-54B47426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04-05T19:39:00Z</cp:lastPrinted>
  <dcterms:created xsi:type="dcterms:W3CDTF">2017-04-05T19:52:00Z</dcterms:created>
  <dcterms:modified xsi:type="dcterms:W3CDTF">2017-04-05T19:52:00Z</dcterms:modified>
</cp:coreProperties>
</file>